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22FA" w14:textId="2B9D4AD2" w:rsidR="00830ADB" w:rsidRDefault="00DB7621" w:rsidP="00830A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全国生态环境监管专用</w:t>
      </w:r>
      <w:r w:rsidR="006665D4">
        <w:rPr>
          <w:rFonts w:hint="eastAsia"/>
          <w:b/>
          <w:sz w:val="32"/>
          <w:szCs w:val="32"/>
        </w:rPr>
        <w:t>计量测试技术委员会</w:t>
      </w:r>
      <w:r w:rsidR="001E4676">
        <w:rPr>
          <w:rFonts w:hint="eastAsia"/>
          <w:b/>
          <w:sz w:val="32"/>
          <w:szCs w:val="32"/>
        </w:rPr>
        <w:t>国家计量技术规范征求意见稿反馈</w:t>
      </w:r>
      <w:r w:rsidR="00830ADB" w:rsidRPr="00A44C60">
        <w:rPr>
          <w:rFonts w:hint="eastAsia"/>
          <w:b/>
          <w:sz w:val="32"/>
          <w:szCs w:val="32"/>
        </w:rPr>
        <w:t>表</w:t>
      </w:r>
    </w:p>
    <w:p w14:paraId="51175F48" w14:textId="77777777" w:rsidR="00430606" w:rsidRPr="00430606" w:rsidRDefault="00430606" w:rsidP="00430606">
      <w:pPr>
        <w:ind w:firstLineChars="100" w:firstLine="241"/>
        <w:jc w:val="left"/>
        <w:rPr>
          <w:b/>
          <w:sz w:val="24"/>
        </w:rPr>
      </w:pPr>
      <w:r w:rsidRPr="00430606">
        <w:rPr>
          <w:rFonts w:hint="eastAsia"/>
          <w:b/>
          <w:sz w:val="24"/>
        </w:rPr>
        <w:t>征求意见人姓名：</w:t>
      </w:r>
    </w:p>
    <w:p w14:paraId="08AF255A" w14:textId="77777777" w:rsidR="00430606" w:rsidRPr="00430606" w:rsidRDefault="00430606" w:rsidP="00430606">
      <w:pPr>
        <w:ind w:firstLineChars="100" w:firstLine="241"/>
        <w:jc w:val="left"/>
        <w:rPr>
          <w:b/>
          <w:sz w:val="24"/>
        </w:rPr>
      </w:pPr>
      <w:r w:rsidRPr="00430606">
        <w:rPr>
          <w:rFonts w:hint="eastAsia"/>
          <w:b/>
          <w:sz w:val="24"/>
        </w:rPr>
        <w:t>单</w:t>
      </w:r>
      <w:r w:rsidRPr="00430606">
        <w:rPr>
          <w:rFonts w:hint="eastAsia"/>
          <w:b/>
          <w:sz w:val="24"/>
        </w:rPr>
        <w:t xml:space="preserve">    </w:t>
      </w:r>
      <w:r w:rsidRPr="00430606">
        <w:rPr>
          <w:rFonts w:hint="eastAsia"/>
          <w:b/>
          <w:sz w:val="24"/>
        </w:rPr>
        <w:t>位：</w:t>
      </w:r>
    </w:p>
    <w:p w14:paraId="4C2D7DB2" w14:textId="42389927" w:rsidR="00430606" w:rsidRPr="00430606" w:rsidRDefault="00430606" w:rsidP="00430606">
      <w:pPr>
        <w:ind w:firstLineChars="100" w:firstLine="241"/>
        <w:jc w:val="left"/>
        <w:rPr>
          <w:b/>
          <w:sz w:val="24"/>
        </w:rPr>
      </w:pPr>
      <w:r w:rsidRPr="00430606">
        <w:rPr>
          <w:rFonts w:hint="eastAsia"/>
          <w:b/>
          <w:sz w:val="24"/>
        </w:rPr>
        <w:t>电话：</w:t>
      </w:r>
      <w:r w:rsidRPr="00430606">
        <w:rPr>
          <w:rFonts w:hint="eastAsia"/>
          <w:b/>
          <w:sz w:val="24"/>
        </w:rPr>
        <w:t xml:space="preserve">                          </w:t>
      </w:r>
      <w:r w:rsidRPr="00430606">
        <w:rPr>
          <w:rFonts w:hint="eastAsia"/>
          <w:b/>
          <w:sz w:val="24"/>
        </w:rPr>
        <w:t>邮箱：</w:t>
      </w:r>
    </w:p>
    <w:tbl>
      <w:tblPr>
        <w:tblW w:w="13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980"/>
        <w:gridCol w:w="1503"/>
        <w:gridCol w:w="2723"/>
        <w:gridCol w:w="2520"/>
        <w:gridCol w:w="1623"/>
        <w:gridCol w:w="2347"/>
      </w:tblGrid>
      <w:tr w:rsidR="00830ADB" w14:paraId="5EA14E36" w14:textId="77777777" w:rsidTr="00FE5086">
        <w:trPr>
          <w:trHeight w:val="577"/>
          <w:jc w:val="center"/>
        </w:trPr>
        <w:tc>
          <w:tcPr>
            <w:tcW w:w="727" w:type="dxa"/>
            <w:vAlign w:val="center"/>
          </w:tcPr>
          <w:p w14:paraId="522AA138" w14:textId="77777777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980" w:type="dxa"/>
            <w:vAlign w:val="center"/>
          </w:tcPr>
          <w:p w14:paraId="4877C2DD" w14:textId="77777777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校准规范名称</w:t>
            </w:r>
          </w:p>
        </w:tc>
        <w:tc>
          <w:tcPr>
            <w:tcW w:w="1503" w:type="dxa"/>
            <w:vAlign w:val="center"/>
          </w:tcPr>
          <w:p w14:paraId="357B6E74" w14:textId="77777777" w:rsidR="00830ADB" w:rsidRDefault="006E5CF5" w:rsidP="006E5CF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校准规范</w:t>
            </w:r>
            <w:r w:rsidR="00830ADB">
              <w:rPr>
                <w:rFonts w:ascii="宋体" w:hAnsi="宋体" w:cs="宋体" w:hint="eastAsia"/>
                <w:szCs w:val="21"/>
              </w:rPr>
              <w:t>章、条款</w:t>
            </w:r>
          </w:p>
        </w:tc>
        <w:tc>
          <w:tcPr>
            <w:tcW w:w="2723" w:type="dxa"/>
            <w:vAlign w:val="center"/>
          </w:tcPr>
          <w:p w14:paraId="5B492DA2" w14:textId="77777777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原稿内容</w:t>
            </w:r>
          </w:p>
        </w:tc>
        <w:tc>
          <w:tcPr>
            <w:tcW w:w="2520" w:type="dxa"/>
            <w:vAlign w:val="center"/>
          </w:tcPr>
          <w:p w14:paraId="2168835C" w14:textId="77777777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建议修改内容</w:t>
            </w:r>
          </w:p>
        </w:tc>
        <w:tc>
          <w:tcPr>
            <w:tcW w:w="1623" w:type="dxa"/>
            <w:vAlign w:val="center"/>
          </w:tcPr>
          <w:p w14:paraId="41841C4A" w14:textId="77777777" w:rsidR="00830ADB" w:rsidRPr="00C10B33" w:rsidRDefault="00830ADB" w:rsidP="00FE5086">
            <w:pPr>
              <w:jc w:val="center"/>
              <w:rPr>
                <w:rFonts w:ascii="宋体" w:hAnsi="宋体"/>
                <w:szCs w:val="21"/>
              </w:rPr>
            </w:pPr>
            <w:r w:rsidRPr="00C10B33">
              <w:rPr>
                <w:rFonts w:ascii="宋体" w:hAnsi="宋体" w:hint="eastAsia"/>
                <w:szCs w:val="21"/>
              </w:rPr>
              <w:t>审查</w:t>
            </w:r>
            <w:r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2347" w:type="dxa"/>
            <w:vAlign w:val="center"/>
          </w:tcPr>
          <w:p w14:paraId="043E21BF" w14:textId="77777777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A744D" w14:paraId="16C88F50" w14:textId="77777777" w:rsidTr="00FE5086">
        <w:trPr>
          <w:trHeight w:val="1093"/>
          <w:jc w:val="center"/>
        </w:trPr>
        <w:tc>
          <w:tcPr>
            <w:tcW w:w="727" w:type="dxa"/>
            <w:vAlign w:val="center"/>
          </w:tcPr>
          <w:p w14:paraId="49BC8596" w14:textId="77777777" w:rsidR="00DA744D" w:rsidRDefault="00DA744D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</w:tcPr>
          <w:p w14:paraId="605DADF2" w14:textId="77777777" w:rsidR="00DA744D" w:rsidRDefault="00DA744D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04E710AF" w14:textId="3421006F" w:rsidR="00DA744D" w:rsidRDefault="00DA744D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23" w:type="dxa"/>
            <w:vAlign w:val="center"/>
          </w:tcPr>
          <w:p w14:paraId="2F77AF0A" w14:textId="5878FA23" w:rsidR="00DA744D" w:rsidRPr="00B63394" w:rsidRDefault="00DA744D" w:rsidP="00FE5086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D82E595" w14:textId="75870934" w:rsidR="00DA744D" w:rsidRDefault="00DA744D" w:rsidP="00FE5086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41AE3B87" w14:textId="674C4F31" w:rsidR="00DA744D" w:rsidRDefault="00DA744D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47" w:type="dxa"/>
            <w:vAlign w:val="center"/>
          </w:tcPr>
          <w:p w14:paraId="542E7EF0" w14:textId="13F2DE71" w:rsidR="00DA744D" w:rsidRDefault="00DA744D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0ADB" w14:paraId="0EAE32A7" w14:textId="77777777" w:rsidTr="00FE5086">
        <w:trPr>
          <w:trHeight w:val="1048"/>
          <w:jc w:val="center"/>
        </w:trPr>
        <w:tc>
          <w:tcPr>
            <w:tcW w:w="727" w:type="dxa"/>
            <w:vAlign w:val="center"/>
          </w:tcPr>
          <w:p w14:paraId="272EA68A" w14:textId="65CB763E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</w:tcPr>
          <w:p w14:paraId="43B7B1A2" w14:textId="77777777" w:rsidR="00830ADB" w:rsidRPr="005A21C8" w:rsidRDefault="00830ADB" w:rsidP="00FE508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792661D9" w14:textId="77777777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23" w:type="dxa"/>
            <w:vAlign w:val="center"/>
          </w:tcPr>
          <w:p w14:paraId="5084C568" w14:textId="77777777" w:rsidR="00830ADB" w:rsidRPr="00402E9B" w:rsidRDefault="00830ADB" w:rsidP="00FE5086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095FF20" w14:textId="50263BA8" w:rsidR="00830ADB" w:rsidRPr="00402E9B" w:rsidRDefault="00830ADB" w:rsidP="00402E9B">
            <w:pPr>
              <w:spacing w:line="460" w:lineRule="exact"/>
              <w:ind w:firstLineChars="200" w:firstLine="420"/>
            </w:pPr>
          </w:p>
        </w:tc>
        <w:tc>
          <w:tcPr>
            <w:tcW w:w="1623" w:type="dxa"/>
            <w:vAlign w:val="center"/>
          </w:tcPr>
          <w:p w14:paraId="65692805" w14:textId="1F1A5471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47" w:type="dxa"/>
            <w:vAlign w:val="center"/>
          </w:tcPr>
          <w:p w14:paraId="0E3126E7" w14:textId="711A757E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0ADB" w14:paraId="2E6F2CCE" w14:textId="77777777" w:rsidTr="00FE5086">
        <w:trPr>
          <w:trHeight w:val="920"/>
          <w:jc w:val="center"/>
        </w:trPr>
        <w:tc>
          <w:tcPr>
            <w:tcW w:w="727" w:type="dxa"/>
            <w:vAlign w:val="center"/>
          </w:tcPr>
          <w:p w14:paraId="4BD9F620" w14:textId="3302C58F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</w:tcPr>
          <w:p w14:paraId="03C41214" w14:textId="77777777" w:rsidR="00830ADB" w:rsidRPr="005A21C8" w:rsidRDefault="00830ADB" w:rsidP="00FE508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3F644B0" w14:textId="2BDC06EF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23" w:type="dxa"/>
            <w:vAlign w:val="center"/>
          </w:tcPr>
          <w:p w14:paraId="69B5C8FC" w14:textId="4C6077AD" w:rsidR="00830ADB" w:rsidRPr="00EC2F56" w:rsidRDefault="00830ADB" w:rsidP="00EC2F5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7DEC5C76" w14:textId="728751F7" w:rsidR="00830ADB" w:rsidRDefault="00830ADB" w:rsidP="00FE5086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FA410CD" w14:textId="6C5ACD6A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47" w:type="dxa"/>
            <w:vAlign w:val="center"/>
          </w:tcPr>
          <w:p w14:paraId="04258515" w14:textId="49841D09" w:rsidR="00830ADB" w:rsidRDefault="00830ADB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418CA" w14:paraId="4D7B5E9A" w14:textId="77777777" w:rsidTr="00FE5086">
        <w:trPr>
          <w:trHeight w:val="920"/>
          <w:jc w:val="center"/>
        </w:trPr>
        <w:tc>
          <w:tcPr>
            <w:tcW w:w="727" w:type="dxa"/>
            <w:vAlign w:val="center"/>
          </w:tcPr>
          <w:p w14:paraId="2D19B3D5" w14:textId="7DCABD3E" w:rsidR="000418CA" w:rsidRDefault="000418CA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</w:tcPr>
          <w:p w14:paraId="4E14CE9D" w14:textId="77777777" w:rsidR="000418CA" w:rsidRPr="005A21C8" w:rsidRDefault="000418CA" w:rsidP="00EC2F56">
            <w:pPr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0F474DE1" w14:textId="2ADD1065" w:rsidR="000418CA" w:rsidRDefault="000418CA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23" w:type="dxa"/>
            <w:vAlign w:val="center"/>
          </w:tcPr>
          <w:p w14:paraId="3D837958" w14:textId="519A6337" w:rsidR="000418CA" w:rsidRDefault="000418CA" w:rsidP="00EC2F56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77D2FF2E" w14:textId="1DB8B23C" w:rsidR="000418CA" w:rsidRDefault="000418CA" w:rsidP="00FE5086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4947C39" w14:textId="0C61C469" w:rsidR="000418CA" w:rsidRDefault="000418CA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47" w:type="dxa"/>
            <w:vAlign w:val="center"/>
          </w:tcPr>
          <w:p w14:paraId="7F6E81ED" w14:textId="2C2A5454" w:rsidR="006A7200" w:rsidRDefault="006A7200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D11B2" w14:paraId="5150A212" w14:textId="77777777" w:rsidTr="00FE5086">
        <w:trPr>
          <w:trHeight w:val="920"/>
          <w:jc w:val="center"/>
        </w:trPr>
        <w:tc>
          <w:tcPr>
            <w:tcW w:w="727" w:type="dxa"/>
            <w:vAlign w:val="center"/>
          </w:tcPr>
          <w:p w14:paraId="0411A748" w14:textId="77777777" w:rsidR="005D11B2" w:rsidRDefault="005D11B2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</w:tcPr>
          <w:p w14:paraId="344B2988" w14:textId="77777777" w:rsidR="005D11B2" w:rsidRPr="00A3008C" w:rsidRDefault="005D11B2" w:rsidP="005D11B2">
            <w:pPr>
              <w:jc w:val="center"/>
              <w:rPr>
                <w:rFonts w:eastAsia="黑体" w:cs="黑体"/>
                <w:sz w:val="32"/>
                <w:szCs w:val="32"/>
              </w:rPr>
            </w:pPr>
          </w:p>
        </w:tc>
        <w:tc>
          <w:tcPr>
            <w:tcW w:w="1503" w:type="dxa"/>
            <w:vAlign w:val="center"/>
          </w:tcPr>
          <w:p w14:paraId="42851EF9" w14:textId="77777777" w:rsidR="005D11B2" w:rsidRDefault="005D11B2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23" w:type="dxa"/>
            <w:vAlign w:val="center"/>
          </w:tcPr>
          <w:p w14:paraId="080204C3" w14:textId="77777777" w:rsidR="005D11B2" w:rsidRDefault="005D11B2" w:rsidP="005D11B2">
            <w:pPr>
              <w:widowControl/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07D5932" w14:textId="77777777" w:rsidR="005D11B2" w:rsidRDefault="005D11B2" w:rsidP="00FE5086">
            <w:pPr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3D3C161" w14:textId="77777777" w:rsidR="005D11B2" w:rsidRDefault="005D11B2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47" w:type="dxa"/>
            <w:vAlign w:val="center"/>
          </w:tcPr>
          <w:p w14:paraId="1DAEADDC" w14:textId="77777777" w:rsidR="005D11B2" w:rsidRDefault="005D11B2" w:rsidP="00FE508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7A169AD2" w14:textId="77777777" w:rsidR="00830ADB" w:rsidRPr="00FD7FD2" w:rsidRDefault="00830ADB" w:rsidP="00830ADB"/>
    <w:p w14:paraId="503E6F23" w14:textId="77777777" w:rsidR="001858BD" w:rsidRPr="00830ADB" w:rsidRDefault="001858BD"/>
    <w:sectPr w:rsidR="001858BD" w:rsidRPr="00830ADB" w:rsidSect="005016D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03F3" w14:textId="77777777" w:rsidR="00CE7CA7" w:rsidRDefault="00CE7CA7" w:rsidP="00221682">
      <w:pPr>
        <w:ind w:firstLine="210"/>
      </w:pPr>
      <w:r>
        <w:separator/>
      </w:r>
    </w:p>
  </w:endnote>
  <w:endnote w:type="continuationSeparator" w:id="0">
    <w:p w14:paraId="300DE323" w14:textId="77777777" w:rsidR="00CE7CA7" w:rsidRDefault="00CE7CA7" w:rsidP="0022168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6B0B" w14:textId="77777777" w:rsidR="00CE7CA7" w:rsidRDefault="00CE7CA7" w:rsidP="00221682">
      <w:pPr>
        <w:ind w:firstLine="210"/>
      </w:pPr>
      <w:r>
        <w:separator/>
      </w:r>
    </w:p>
  </w:footnote>
  <w:footnote w:type="continuationSeparator" w:id="0">
    <w:p w14:paraId="2BB07C8F" w14:textId="77777777" w:rsidR="00CE7CA7" w:rsidRDefault="00CE7CA7" w:rsidP="00221682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DB"/>
    <w:rsid w:val="00022D50"/>
    <w:rsid w:val="0004143B"/>
    <w:rsid w:val="000418CA"/>
    <w:rsid w:val="001858BD"/>
    <w:rsid w:val="001B7549"/>
    <w:rsid w:val="001E4676"/>
    <w:rsid w:val="00221682"/>
    <w:rsid w:val="00237A11"/>
    <w:rsid w:val="00241E4F"/>
    <w:rsid w:val="00264ABE"/>
    <w:rsid w:val="0026672C"/>
    <w:rsid w:val="002818F2"/>
    <w:rsid w:val="002F4C62"/>
    <w:rsid w:val="00314296"/>
    <w:rsid w:val="003250F8"/>
    <w:rsid w:val="00387F53"/>
    <w:rsid w:val="00402E9B"/>
    <w:rsid w:val="00430606"/>
    <w:rsid w:val="00443F91"/>
    <w:rsid w:val="005A21C8"/>
    <w:rsid w:val="005D11B2"/>
    <w:rsid w:val="00643EC5"/>
    <w:rsid w:val="006665D4"/>
    <w:rsid w:val="006A57FA"/>
    <w:rsid w:val="006A7200"/>
    <w:rsid w:val="006E5CF5"/>
    <w:rsid w:val="007F1579"/>
    <w:rsid w:val="00814386"/>
    <w:rsid w:val="00830ADB"/>
    <w:rsid w:val="00856407"/>
    <w:rsid w:val="00863DA0"/>
    <w:rsid w:val="00886979"/>
    <w:rsid w:val="00892502"/>
    <w:rsid w:val="008B71E5"/>
    <w:rsid w:val="008D5849"/>
    <w:rsid w:val="00912C31"/>
    <w:rsid w:val="009E401F"/>
    <w:rsid w:val="00A013EA"/>
    <w:rsid w:val="00A626EC"/>
    <w:rsid w:val="00A75036"/>
    <w:rsid w:val="00AD1FE8"/>
    <w:rsid w:val="00B44092"/>
    <w:rsid w:val="00B63394"/>
    <w:rsid w:val="00C215F2"/>
    <w:rsid w:val="00C34889"/>
    <w:rsid w:val="00C57C68"/>
    <w:rsid w:val="00CE7CA7"/>
    <w:rsid w:val="00D07335"/>
    <w:rsid w:val="00D72B84"/>
    <w:rsid w:val="00DA744D"/>
    <w:rsid w:val="00DB7621"/>
    <w:rsid w:val="00E83095"/>
    <w:rsid w:val="00EC2F56"/>
    <w:rsid w:val="00EC7BEB"/>
    <w:rsid w:val="00ED15E4"/>
    <w:rsid w:val="00F51F33"/>
    <w:rsid w:val="00FB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3C3D"/>
  <w15:docId w15:val="{5A56E225-27BD-4FE0-8641-46547770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A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6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68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9E4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B3C0-D239-40A2-B637-8772157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瑜</cp:lastModifiedBy>
  <cp:revision>6</cp:revision>
  <dcterms:created xsi:type="dcterms:W3CDTF">2022-09-09T02:01:00Z</dcterms:created>
  <dcterms:modified xsi:type="dcterms:W3CDTF">2022-10-14T08:02:00Z</dcterms:modified>
</cp:coreProperties>
</file>